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72727" w:rsidRPr="001E6EF9" w:rsidRDefault="00F72727" w:rsidP="00F7272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02 апрел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F72727" w:rsidRPr="001E6EF9" w:rsidRDefault="00F72727" w:rsidP="00F72727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72727" w:rsidRPr="001E6EF9" w:rsidTr="00B742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F72727" w:rsidRPr="001E6EF9" w:rsidTr="00B742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F72727" w:rsidRPr="001E6EF9" w:rsidTr="00B742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F72727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F72727" w:rsidRPr="001E6EF9" w:rsidTr="00B742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9D3F51" w:rsidRPr="00E76BC0">
              <w:rPr>
                <w:b/>
                <w:i/>
                <w:sz w:val="23"/>
                <w:szCs w:val="23"/>
                <w:u w:val="single"/>
              </w:rPr>
              <w:t>(</w:t>
            </w:r>
            <w:hyperlink r:id="rId8" w:history="1">
              <w:r w:rsidR="009D3F51" w:rsidRPr="004C6649">
                <w:rPr>
                  <w:rStyle w:val="a6"/>
                  <w:b/>
                  <w:i/>
                  <w:sz w:val="23"/>
                  <w:szCs w:val="23"/>
                </w:rPr>
                <w:t>Извещение № SALEEOA00002452</w:t>
              </w:r>
            </w:hyperlink>
            <w:r w:rsidR="009D3F51" w:rsidRPr="00E76BC0">
              <w:rPr>
                <w:b/>
                <w:i/>
                <w:sz w:val="23"/>
                <w:szCs w:val="23"/>
                <w:u w:val="single"/>
              </w:rPr>
              <w:t>)</w:t>
            </w:r>
          </w:p>
        </w:tc>
      </w:tr>
      <w:tr w:rsidR="00F72727" w:rsidRPr="00AC4C7C" w:rsidTr="00B742DD">
        <w:trPr>
          <w:trHeight w:val="4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F72727" w:rsidRPr="001E6EF9" w:rsidTr="00B742DD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727" w:rsidRPr="00AC4C7C" w:rsidRDefault="00F72727" w:rsidP="00B742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F72727" w:rsidRPr="00AC4C7C" w:rsidRDefault="00F72727" w:rsidP="00B742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2727" w:rsidRPr="00AC4C7C" w:rsidRDefault="00F72727" w:rsidP="00B742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F72727" w:rsidRPr="00AC4C7C" w:rsidTr="00B742D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lang w:val="en-US"/>
                    </w:rPr>
                    <w:t>BMW</w:t>
                  </w:r>
                  <w:r w:rsidRPr="007704FA">
                    <w:rPr>
                      <w:color w:val="000000"/>
                    </w:rPr>
                    <w:t xml:space="preserve"> 528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i</w:t>
                  </w:r>
                  <w:proofErr w:type="spellEnd"/>
                  <w:r w:rsidRPr="007704FA"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val="en-US"/>
                    </w:rPr>
                    <w:t>xDrive</w:t>
                  </w:r>
                  <w:proofErr w:type="spellEnd"/>
                  <w:r w:rsidRPr="00D04414">
                    <w:rPr>
                      <w:sz w:val="22"/>
                      <w:szCs w:val="22"/>
                    </w:rPr>
                    <w:t xml:space="preserve">,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год изготовления 2012,</w:t>
                  </w:r>
                </w:p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 X4XXH15480DW8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75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8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50 200,00</w:t>
                  </w:r>
                </w:p>
              </w:tc>
            </w:tr>
            <w:tr w:rsidR="00F72727" w:rsidRPr="001E6EF9" w:rsidTr="00B742DD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Ford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04414">
                    <w:rPr>
                      <w:color w:val="000000"/>
                      <w:sz w:val="22"/>
                      <w:szCs w:val="22"/>
                      <w:lang w:val="en-US"/>
                    </w:rPr>
                    <w:t>Explorer</w:t>
                  </w:r>
                  <w:r w:rsidRPr="00D04414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F72727" w:rsidRPr="00D04414" w:rsidRDefault="00F72727" w:rsidP="00B742DD">
                  <w:pPr>
                    <w:jc w:val="center"/>
                    <w:rPr>
                      <w:sz w:val="22"/>
                      <w:szCs w:val="22"/>
                    </w:rPr>
                  </w:pPr>
                  <w:r w:rsidRPr="00D04414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04414">
                    <w:rPr>
                      <w:sz w:val="22"/>
                      <w:szCs w:val="22"/>
                    </w:rPr>
                    <w:t xml:space="preserve"> </w:t>
                  </w:r>
                  <w:r w:rsidRPr="00D04414">
                    <w:rPr>
                      <w:color w:val="000000"/>
                      <w:sz w:val="22"/>
                      <w:szCs w:val="22"/>
                    </w:rPr>
                    <w:t>Z6FBXXESWBEB24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 00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11 02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04414">
                    <w:rPr>
                      <w:color w:val="000000"/>
                      <w:sz w:val="22"/>
                      <w:szCs w:val="22"/>
                    </w:rPr>
                    <w:t>200 400,00</w:t>
                  </w:r>
                </w:p>
              </w:tc>
            </w:tr>
            <w:tr w:rsidR="00F72727" w:rsidRPr="001E6EF9" w:rsidTr="00B742DD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727" w:rsidRPr="00643935" w:rsidRDefault="00F72727" w:rsidP="00B742DD">
                  <w:pPr>
                    <w:jc w:val="center"/>
                    <w:rPr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FORD ФОРД «</w:t>
                  </w:r>
                  <w:proofErr w:type="gramStart"/>
                  <w:r w:rsidRPr="00643935">
                    <w:rPr>
                      <w:sz w:val="20"/>
                      <w:szCs w:val="20"/>
                    </w:rPr>
                    <w:t>M</w:t>
                  </w:r>
                  <w:proofErr w:type="gramEnd"/>
                  <w:r w:rsidRPr="00643935">
                    <w:rPr>
                      <w:sz w:val="20"/>
                      <w:szCs w:val="20"/>
                    </w:rPr>
                    <w:t xml:space="preserve">ОНДЕО», год изготовления 2013, </w:t>
                  </w:r>
                </w:p>
                <w:p w:rsidR="00F72727" w:rsidRPr="00643935" w:rsidRDefault="00F72727" w:rsidP="00B742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VIN X9FDXXEEBDDG366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9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 940,00</w:t>
                  </w:r>
                </w:p>
              </w:tc>
            </w:tr>
            <w:tr w:rsidR="00F72727" w:rsidRPr="001E6EF9" w:rsidTr="00B742DD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727" w:rsidRPr="00643935" w:rsidRDefault="00F72727" w:rsidP="00B742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FORD ФОРД «</w:t>
                  </w:r>
                  <w:proofErr w:type="gramStart"/>
                  <w:r w:rsidRPr="00643935">
                    <w:rPr>
                      <w:sz w:val="20"/>
                      <w:szCs w:val="20"/>
                    </w:rPr>
                    <w:t>M</w:t>
                  </w:r>
                  <w:proofErr w:type="gramEnd"/>
                  <w:r w:rsidRPr="00643935">
                    <w:rPr>
                      <w:sz w:val="20"/>
                      <w:szCs w:val="20"/>
                    </w:rPr>
                    <w:t xml:space="preserve">ОНДЕО», </w:t>
                  </w:r>
                  <w:r w:rsidRPr="00643935">
                    <w:rPr>
                      <w:color w:val="000000"/>
                      <w:sz w:val="20"/>
                      <w:szCs w:val="20"/>
                    </w:rPr>
                    <w:t>год изготовления 2014,</w:t>
                  </w:r>
                </w:p>
                <w:p w:rsidR="00F72727" w:rsidRPr="00643935" w:rsidRDefault="00F72727" w:rsidP="00B742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color w:val="000000"/>
                      <w:sz w:val="20"/>
                      <w:szCs w:val="20"/>
                    </w:rPr>
                    <w:t>VIN X9FDXXEEBDЕР768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8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 680,00</w:t>
                  </w:r>
                </w:p>
              </w:tc>
            </w:tr>
            <w:tr w:rsidR="00F72727" w:rsidRPr="00AC4C7C" w:rsidTr="00B742DD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2727" w:rsidRPr="002A11BB" w:rsidRDefault="00F72727" w:rsidP="00B742D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MERCEDES BENZ S350, </w:t>
                  </w:r>
                  <w:r w:rsidRPr="002A11BB">
                    <w:rPr>
                      <w:sz w:val="20"/>
                      <w:szCs w:val="20"/>
                    </w:rPr>
                    <w:t>год</w:t>
                  </w: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A11BB">
                    <w:rPr>
                      <w:sz w:val="20"/>
                      <w:szCs w:val="20"/>
                    </w:rPr>
                    <w:t>изготовления</w:t>
                  </w: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 2004, </w:t>
                  </w:r>
                </w:p>
                <w:p w:rsidR="00F72727" w:rsidRPr="002A11BB" w:rsidRDefault="00F72727" w:rsidP="00B742DD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VIN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WDB2200671A4558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060,00</w:t>
                  </w:r>
                </w:p>
              </w:tc>
            </w:tr>
            <w:tr w:rsidR="00F72727" w:rsidRPr="00AC4C7C" w:rsidTr="00B742DD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AC4C7C" w:rsidRDefault="00F72727" w:rsidP="00B742DD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2A11BB" w:rsidRDefault="00F72727" w:rsidP="00B742D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СЕДЕС-БЕНЦ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314 СПРИНТЕР (микроавтобус)</w:t>
                  </w:r>
                  <w:r w:rsidRPr="002A11BB">
                    <w:rPr>
                      <w:sz w:val="20"/>
                      <w:szCs w:val="20"/>
                    </w:rPr>
                    <w:t xml:space="preserve">, 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год изготовления 1999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WDB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9030721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9340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727" w:rsidRPr="00D04414" w:rsidRDefault="00F72727" w:rsidP="00B742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 100,00</w:t>
                  </w:r>
                </w:p>
              </w:tc>
            </w:tr>
          </w:tbl>
          <w:p w:rsidR="00F72727" w:rsidRPr="00AC4C7C" w:rsidRDefault="00F72727" w:rsidP="00B742DD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F72727" w:rsidRPr="001E6EF9" w:rsidTr="00B742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72727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3043B">
              <w:rPr>
                <w:b/>
                <w:sz w:val="23"/>
                <w:szCs w:val="23"/>
              </w:rPr>
              <w:t>№1:</w:t>
            </w:r>
            <w:r>
              <w:rPr>
                <w:sz w:val="23"/>
                <w:szCs w:val="23"/>
              </w:rPr>
              <w:t xml:space="preserve"> Аукцион, назначенный на 29.07.2019, признан несостоявшимся ввиду отсутствия заявок,  аукцион, назначенный на 22.01.2020,  признан несостоявшимся ввиду одного участника;</w:t>
            </w:r>
          </w:p>
          <w:p w:rsidR="00F72727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03043B">
              <w:rPr>
                <w:b/>
                <w:sz w:val="23"/>
                <w:szCs w:val="23"/>
              </w:rPr>
              <w:t>№</w:t>
            </w:r>
            <w:r>
              <w:rPr>
                <w:b/>
                <w:sz w:val="23"/>
                <w:szCs w:val="23"/>
              </w:rPr>
              <w:t>2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, назначенный на 22.01.2020, признан несостоявшимся ввиду отсутствия заявок;</w:t>
            </w:r>
          </w:p>
          <w:p w:rsidR="00F72727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ы №№ 3 и 4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ы, назначенные на 29.07.2019 и 23.01.2020, признаны  несостоявшимися ввиду отсутствия заявок; </w:t>
            </w:r>
          </w:p>
          <w:p w:rsidR="00F72727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5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, назначенный на 22.01.2020, признан несостоявшимся ввиду отсутствия заявок;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Лот №6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, назначенный на 29.07.2019, признан несостоявшимся ввиду одного участника, аукцион, назначенный на 22.01.2020, признан несостоявшимся ввиду отсутствия заявок.</w:t>
            </w:r>
          </w:p>
        </w:tc>
      </w:tr>
      <w:tr w:rsidR="00F72727" w:rsidRPr="001E6EF9" w:rsidTr="00B742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72727" w:rsidRPr="001E6EF9" w:rsidTr="00B742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F72727" w:rsidRPr="001E6EF9" w:rsidTr="00B742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31 марта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72727" w:rsidRPr="001E6EF9" w:rsidTr="00B742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72727" w:rsidRPr="001E6EF9" w:rsidRDefault="00F72727" w:rsidP="00B742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72727" w:rsidRPr="001E6EF9" w:rsidRDefault="00F72727" w:rsidP="00B742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72727" w:rsidRPr="001E6EF9" w:rsidTr="00B742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72727" w:rsidRPr="001E6EF9" w:rsidTr="00B742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F72727" w:rsidRPr="001E6EF9" w:rsidRDefault="00F72727" w:rsidP="00B742DD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F72727" w:rsidRPr="001E6EF9" w:rsidTr="00B742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1 апреля 2020 года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2 апреля 2020 года</w:t>
            </w:r>
          </w:p>
          <w:p w:rsidR="00F72727" w:rsidRPr="001E6EF9" w:rsidRDefault="00F72727" w:rsidP="00B742DD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lastRenderedPageBreak/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F72727" w:rsidRPr="001E6EF9" w:rsidRDefault="00F72727" w:rsidP="00B742DD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F72727" w:rsidRPr="001E6EF9" w:rsidRDefault="00F72727" w:rsidP="00B742DD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F72727" w:rsidRPr="001E6EF9" w:rsidTr="00B7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27" w:rsidRPr="001E6EF9" w:rsidRDefault="00F72727" w:rsidP="00B742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F72727" w:rsidRPr="001E6EF9" w:rsidRDefault="00F72727" w:rsidP="00B742DD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F72727" w:rsidRPr="001E6EF9" w:rsidRDefault="00F72727" w:rsidP="00B742DD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72727" w:rsidRDefault="00F72727" w:rsidP="00F72727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935F06">
        <w:rPr>
          <w:b/>
        </w:rPr>
        <w:t>1</w:t>
      </w:r>
    </w:p>
    <w:p w:rsidR="009B295E" w:rsidRDefault="009B295E" w:rsidP="003E32F6">
      <w:pPr>
        <w:jc w:val="center"/>
        <w:rPr>
          <w:b/>
        </w:rPr>
      </w:pPr>
    </w:p>
    <w:p w:rsidR="000C3DBF" w:rsidRDefault="00E004DD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58762868" wp14:editId="36517426">
            <wp:extent cx="3638550" cy="477292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0C3DBF" w:rsidP="003E32F6">
      <w:pPr>
        <w:jc w:val="center"/>
      </w:pPr>
      <w:r>
        <w:rPr>
          <w:noProof/>
        </w:rPr>
        <w:drawing>
          <wp:inline distT="0" distB="0" distL="0" distR="0" wp14:anchorId="1D26D765" wp14:editId="030AE904">
            <wp:extent cx="5765728" cy="4562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233" cy="4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935F06">
        <w:rPr>
          <w:b/>
        </w:rPr>
        <w:t>2</w:t>
      </w:r>
    </w:p>
    <w:p w:rsidR="00363236" w:rsidRDefault="00363236">
      <w:pPr>
        <w:jc w:val="center"/>
      </w:pPr>
    </w:p>
    <w:p w:rsidR="003F35B6" w:rsidRDefault="00935F06">
      <w:pPr>
        <w:jc w:val="center"/>
      </w:pPr>
      <w:r>
        <w:rPr>
          <w:noProof/>
        </w:rPr>
        <w:drawing>
          <wp:inline distT="0" distB="0" distL="0" distR="0" wp14:anchorId="4BFED5F3" wp14:editId="0A62A425">
            <wp:extent cx="3114675" cy="5182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935F06">
      <w:pPr>
        <w:jc w:val="center"/>
      </w:pPr>
      <w:r>
        <w:rPr>
          <w:noProof/>
        </w:rPr>
        <w:drawing>
          <wp:inline distT="0" distB="0" distL="0" distR="0" wp14:anchorId="67EC3643" wp14:editId="6BEA94FC">
            <wp:extent cx="4362450" cy="4102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969" cy="41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935F06">
      <w:pPr>
        <w:jc w:val="center"/>
        <w:rPr>
          <w:b/>
        </w:rPr>
      </w:pPr>
      <w:r w:rsidRPr="00935F06">
        <w:rPr>
          <w:b/>
        </w:rPr>
        <w:lastRenderedPageBreak/>
        <w:t>ЛОТ №3</w:t>
      </w:r>
    </w:p>
    <w:p w:rsidR="009B295E" w:rsidRDefault="009B295E">
      <w:pPr>
        <w:jc w:val="center"/>
        <w:rPr>
          <w:b/>
        </w:rPr>
      </w:pPr>
    </w:p>
    <w:p w:rsidR="009B295E" w:rsidRDefault="009B295E">
      <w:pPr>
        <w:jc w:val="center"/>
        <w:rPr>
          <w:b/>
        </w:rPr>
      </w:pPr>
      <w:r>
        <w:rPr>
          <w:noProof/>
        </w:rPr>
        <w:drawing>
          <wp:inline distT="0" distB="0" distL="0" distR="0" wp14:anchorId="2783761C" wp14:editId="7956D926">
            <wp:extent cx="3038475" cy="5108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999" cy="51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5E" w:rsidRDefault="009B295E">
      <w:pPr>
        <w:jc w:val="center"/>
        <w:rPr>
          <w:b/>
        </w:rPr>
      </w:pPr>
    </w:p>
    <w:p w:rsidR="009B295E" w:rsidRPr="00935F06" w:rsidRDefault="009B295E">
      <w:pPr>
        <w:jc w:val="center"/>
        <w:rPr>
          <w:b/>
        </w:rPr>
      </w:pPr>
      <w:r>
        <w:rPr>
          <w:noProof/>
        </w:rPr>
        <w:drawing>
          <wp:inline distT="0" distB="0" distL="0" distR="0" wp14:anchorId="3A1B87E8" wp14:editId="4D39B004">
            <wp:extent cx="4943475" cy="402917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861" cy="40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9B295E" w:rsidRDefault="009B295E" w:rsidP="00363236">
      <w:pPr>
        <w:jc w:val="center"/>
        <w:rPr>
          <w:b/>
        </w:rPr>
      </w:pPr>
    </w:p>
    <w:p w:rsidR="003068AC" w:rsidRDefault="009B295E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47CDD21" wp14:editId="553C2F0D">
            <wp:extent cx="2638425" cy="555899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1805" cy="55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5E" w:rsidRDefault="009B295E" w:rsidP="00363236">
      <w:pPr>
        <w:jc w:val="center"/>
        <w:rPr>
          <w:b/>
        </w:rPr>
      </w:pPr>
    </w:p>
    <w:p w:rsidR="009B295E" w:rsidRDefault="009B295E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7291A6D" wp14:editId="5EE7A2AC">
            <wp:extent cx="4114800" cy="36824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275" cy="36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9B295E" w:rsidRDefault="009B295E" w:rsidP="00363236">
      <w:pPr>
        <w:jc w:val="center"/>
        <w:rPr>
          <w:b/>
        </w:rPr>
      </w:pPr>
    </w:p>
    <w:p w:rsidR="009B295E" w:rsidRDefault="009B295E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E2F309" wp14:editId="77925338">
            <wp:extent cx="3381375" cy="470303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2448" cy="47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>
      <w:pPr>
        <w:jc w:val="center"/>
      </w:pPr>
    </w:p>
    <w:p w:rsidR="009B295E" w:rsidRDefault="009B295E">
      <w:pPr>
        <w:jc w:val="center"/>
      </w:pPr>
      <w:r>
        <w:rPr>
          <w:noProof/>
        </w:rPr>
        <w:drawing>
          <wp:inline distT="0" distB="0" distL="0" distR="0" wp14:anchorId="1DBD0D17" wp14:editId="78ABFC6D">
            <wp:extent cx="3290677" cy="40862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442" cy="40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p w:rsidR="009B295E" w:rsidRDefault="009B295E">
      <w:pPr>
        <w:jc w:val="center"/>
      </w:pPr>
    </w:p>
    <w:p w:rsidR="009B295E" w:rsidRDefault="009B295E">
      <w:pPr>
        <w:jc w:val="center"/>
        <w:rPr>
          <w:b/>
        </w:rPr>
      </w:pPr>
      <w:r w:rsidRPr="009B295E">
        <w:rPr>
          <w:b/>
        </w:rPr>
        <w:lastRenderedPageBreak/>
        <w:t>ЛОТ №6</w:t>
      </w:r>
    </w:p>
    <w:p w:rsidR="003E0D43" w:rsidRDefault="003E0D43">
      <w:pPr>
        <w:jc w:val="center"/>
        <w:rPr>
          <w:b/>
        </w:rPr>
      </w:pPr>
    </w:p>
    <w:p w:rsidR="003E0D43" w:rsidRDefault="003E0D43">
      <w:pPr>
        <w:jc w:val="center"/>
        <w:rPr>
          <w:b/>
        </w:rPr>
      </w:pPr>
      <w:r>
        <w:rPr>
          <w:noProof/>
        </w:rPr>
        <w:drawing>
          <wp:inline distT="0" distB="0" distL="0" distR="0" wp14:anchorId="3D155B7A" wp14:editId="77632791">
            <wp:extent cx="4637204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205" cy="48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43" w:rsidRPr="009B295E" w:rsidRDefault="003E0D43">
      <w:pPr>
        <w:jc w:val="center"/>
        <w:rPr>
          <w:b/>
        </w:rPr>
      </w:pPr>
      <w:r>
        <w:rPr>
          <w:noProof/>
        </w:rPr>
        <w:drawing>
          <wp:inline distT="0" distB="0" distL="0" distR="0" wp14:anchorId="1ED814B9" wp14:editId="629FC06A">
            <wp:extent cx="3945338" cy="444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0250" cy="44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F5" w:rsidRDefault="005407F5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>______________________________________ ________________ "__" ____ 20</w:t>
      </w:r>
      <w:r w:rsidR="00DA1206">
        <w:t>2</w:t>
      </w:r>
      <w:r w:rsidRPr="00530CBC">
        <w:t xml:space="preserve">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CB1197"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 w:rsidR="00DA1206"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CB1197" w:rsidRPr="009C0938" w:rsidRDefault="00CB1197" w:rsidP="00CB1197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CB1197" w:rsidRDefault="00CB1197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lastRenderedPageBreak/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</w:t>
      </w:r>
      <w:r w:rsidR="000E2DAB">
        <w:rPr>
          <w:sz w:val="16"/>
          <w:szCs w:val="16"/>
        </w:rPr>
        <w:t>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</w:t>
      </w:r>
      <w:r w:rsidR="00DA1206">
        <w:rPr>
          <w:sz w:val="16"/>
          <w:szCs w:val="16"/>
        </w:rPr>
        <w:t>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7C6C7A" w:rsidRPr="009C0938" w:rsidRDefault="007C6C7A" w:rsidP="007C6C7A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7C6C7A" w:rsidRDefault="007C6C7A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B6073"/>
    <w:rsid w:val="000C3DBF"/>
    <w:rsid w:val="000C71C4"/>
    <w:rsid w:val="000E2DAB"/>
    <w:rsid w:val="000F22C6"/>
    <w:rsid w:val="000F6805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2A3066"/>
    <w:rsid w:val="002B2A1A"/>
    <w:rsid w:val="003068AC"/>
    <w:rsid w:val="003152C3"/>
    <w:rsid w:val="00326FAF"/>
    <w:rsid w:val="00352774"/>
    <w:rsid w:val="00363236"/>
    <w:rsid w:val="00364B84"/>
    <w:rsid w:val="003848CD"/>
    <w:rsid w:val="00391EEE"/>
    <w:rsid w:val="003E0D43"/>
    <w:rsid w:val="003E32F6"/>
    <w:rsid w:val="003F35B6"/>
    <w:rsid w:val="00407022"/>
    <w:rsid w:val="0041588C"/>
    <w:rsid w:val="004474DA"/>
    <w:rsid w:val="004605E2"/>
    <w:rsid w:val="004667BC"/>
    <w:rsid w:val="004C6649"/>
    <w:rsid w:val="004D5C14"/>
    <w:rsid w:val="004E70FA"/>
    <w:rsid w:val="004F59CF"/>
    <w:rsid w:val="00527134"/>
    <w:rsid w:val="00530CBC"/>
    <w:rsid w:val="005407F5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C6C7A"/>
    <w:rsid w:val="007D47E7"/>
    <w:rsid w:val="007D6437"/>
    <w:rsid w:val="007F2F4A"/>
    <w:rsid w:val="00835681"/>
    <w:rsid w:val="008858A2"/>
    <w:rsid w:val="00893A94"/>
    <w:rsid w:val="008F0FE9"/>
    <w:rsid w:val="00935F06"/>
    <w:rsid w:val="00997EE7"/>
    <w:rsid w:val="009A08CF"/>
    <w:rsid w:val="009B295E"/>
    <w:rsid w:val="009C24ED"/>
    <w:rsid w:val="009D3F51"/>
    <w:rsid w:val="00A80B11"/>
    <w:rsid w:val="00AB5980"/>
    <w:rsid w:val="00B3475D"/>
    <w:rsid w:val="00B46FA1"/>
    <w:rsid w:val="00B60733"/>
    <w:rsid w:val="00B760E2"/>
    <w:rsid w:val="00B77D7F"/>
    <w:rsid w:val="00B93EDB"/>
    <w:rsid w:val="00BE3BD8"/>
    <w:rsid w:val="00C20CA6"/>
    <w:rsid w:val="00C4385A"/>
    <w:rsid w:val="00C563BD"/>
    <w:rsid w:val="00C61F8D"/>
    <w:rsid w:val="00C742E9"/>
    <w:rsid w:val="00C769A1"/>
    <w:rsid w:val="00CA0BE9"/>
    <w:rsid w:val="00CA4895"/>
    <w:rsid w:val="00CB04CB"/>
    <w:rsid w:val="00CB1197"/>
    <w:rsid w:val="00CC6A72"/>
    <w:rsid w:val="00CD7EDC"/>
    <w:rsid w:val="00CE46AC"/>
    <w:rsid w:val="00D2632C"/>
    <w:rsid w:val="00D55FEF"/>
    <w:rsid w:val="00D726B3"/>
    <w:rsid w:val="00D77147"/>
    <w:rsid w:val="00D845A9"/>
    <w:rsid w:val="00DA1206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72727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552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22F4-4C3E-46A8-A046-A32DD4C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2-27T13:38:00Z</dcterms:created>
  <dcterms:modified xsi:type="dcterms:W3CDTF">2020-02-27T13:38:00Z</dcterms:modified>
</cp:coreProperties>
</file>